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A0C64" w14:textId="056BE8D8" w:rsidR="003D1236" w:rsidRDefault="003D1236" w:rsidP="003720E8">
      <w:pPr>
        <w:bidi w:val="0"/>
        <w:spacing w:after="200" w:line="276" w:lineRule="auto"/>
      </w:pPr>
    </w:p>
    <w:p w14:paraId="5FCA0C65" w14:textId="77777777" w:rsidR="005369BC" w:rsidRPr="00386E6E" w:rsidRDefault="005369BC" w:rsidP="00FA0CC7">
      <w:pPr>
        <w:bidi w:val="0"/>
        <w:spacing w:after="200" w:line="276" w:lineRule="auto"/>
        <w:rPr>
          <w:sz w:val="2"/>
          <w:szCs w:val="2"/>
          <w:rtl/>
        </w:rPr>
      </w:pPr>
    </w:p>
    <w:p w14:paraId="5FCA0C66" w14:textId="77777777" w:rsidR="003D1236" w:rsidRDefault="003D1236" w:rsidP="003D1236">
      <w:pPr>
        <w:bidi w:val="0"/>
        <w:spacing w:after="200" w:line="276" w:lineRule="auto"/>
        <w:rPr>
          <w:rtl/>
        </w:rPr>
      </w:pPr>
    </w:p>
    <w:p w14:paraId="5FCA0C67" w14:textId="77777777" w:rsidR="003D1236" w:rsidRDefault="003D1236" w:rsidP="003D1236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14:paraId="5FCA0C68" w14:textId="77777777" w:rsidR="003D1236" w:rsidRDefault="003D1236" w:rsidP="003D123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14:paraId="5FCA0C69" w14:textId="77777777" w:rsidR="003D1236" w:rsidRDefault="004C7D0D" w:rsidP="004C7D0D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آموزشی درماني</w:t>
      </w:r>
    </w:p>
    <w:p w14:paraId="5FCA0C6A" w14:textId="77777777" w:rsidR="003D1236" w:rsidRPr="00DE1E81" w:rsidRDefault="003D1236" w:rsidP="003D1236">
      <w:pPr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2"/>
        <w:gridCol w:w="1117"/>
        <w:gridCol w:w="1919"/>
        <w:gridCol w:w="513"/>
        <w:gridCol w:w="425"/>
        <w:gridCol w:w="432"/>
        <w:gridCol w:w="61"/>
        <w:gridCol w:w="753"/>
        <w:gridCol w:w="30"/>
        <w:gridCol w:w="634"/>
        <w:gridCol w:w="53"/>
        <w:gridCol w:w="567"/>
        <w:gridCol w:w="190"/>
        <w:gridCol w:w="393"/>
        <w:gridCol w:w="699"/>
        <w:gridCol w:w="17"/>
        <w:gridCol w:w="707"/>
        <w:gridCol w:w="7"/>
        <w:gridCol w:w="555"/>
        <w:gridCol w:w="696"/>
        <w:gridCol w:w="13"/>
        <w:gridCol w:w="513"/>
        <w:gridCol w:w="95"/>
        <w:gridCol w:w="672"/>
        <w:gridCol w:w="562"/>
        <w:gridCol w:w="746"/>
        <w:gridCol w:w="720"/>
        <w:gridCol w:w="720"/>
        <w:gridCol w:w="270"/>
        <w:gridCol w:w="952"/>
      </w:tblGrid>
      <w:tr w:rsidR="003D1236" w14:paraId="5FCA0C75" w14:textId="77777777" w:rsidTr="00B54C46">
        <w:tc>
          <w:tcPr>
            <w:tcW w:w="16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6B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33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6C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6D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6E" w14:textId="5F9A4524" w:rsidR="003D1236" w:rsidRPr="00823421" w:rsidRDefault="003D1236" w:rsidP="00A2654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="00A2654C"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6F" w14:textId="77777777" w:rsidR="003D1236" w:rsidRPr="00823421" w:rsidRDefault="003D1236" w:rsidP="00A769AD">
            <w:pPr>
              <w:rPr>
                <w:rFonts w:cs="B Titr"/>
                <w:b/>
                <w:bCs/>
              </w:rPr>
            </w:pPr>
            <w:r w:rsidRPr="00823421">
              <w:rPr>
                <w:rFonts w:cs="B Titr" w:hint="cs"/>
                <w:b/>
                <w:bCs/>
                <w:rtl/>
              </w:rPr>
              <w:t>راهنما</w:t>
            </w:r>
          </w:p>
        </w:tc>
        <w:tc>
          <w:tcPr>
            <w:tcW w:w="18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0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1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نام مربی</w:t>
            </w:r>
          </w:p>
        </w:tc>
        <w:tc>
          <w:tcPr>
            <w:tcW w:w="20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2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روزهای کارآموزی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3" w14:textId="77777777" w:rsidR="003D1236" w:rsidRPr="00823421" w:rsidRDefault="003D1236" w:rsidP="002B56A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>تاریخ شروع و پایان</w:t>
            </w: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4" w14:textId="0DD8A7FA" w:rsidR="003D1236" w:rsidRPr="00823421" w:rsidRDefault="00F278B2" w:rsidP="00F278B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ع</w:t>
            </w:r>
            <w:r w:rsidR="003D1236" w:rsidRPr="0082342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 </w:t>
            </w:r>
          </w:p>
        </w:tc>
      </w:tr>
      <w:tr w:rsidR="00F278B2" w14:paraId="577E5407" w14:textId="77777777" w:rsidTr="00B54C46">
        <w:trPr>
          <w:trHeight w:val="288"/>
        </w:trPr>
        <w:tc>
          <w:tcPr>
            <w:tcW w:w="16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A157F0" w14:textId="35169A9C" w:rsidR="00F278B2" w:rsidRPr="00CD2AD3" w:rsidRDefault="00F278B2" w:rsidP="003D1236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r w:rsidRPr="00CD2AD3">
              <w:rPr>
                <w:rFonts w:cs="B Titr" w:hint="cs"/>
                <w:sz w:val="16"/>
                <w:szCs w:val="16"/>
                <w:rtl/>
              </w:rPr>
              <w:t>ترم سوم کارشناسی ارشد ناپیوسته پرستاری ویژه</w:t>
            </w:r>
            <w:bookmarkEnd w:id="0"/>
          </w:p>
        </w:tc>
        <w:tc>
          <w:tcPr>
            <w:tcW w:w="3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77253" w14:textId="6108C96B" w:rsidR="00F278B2" w:rsidRPr="00823421" w:rsidRDefault="00F278B2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A98F5A" w14:textId="2923F6C6" w:rsidR="00F278B2" w:rsidRPr="00823421" w:rsidRDefault="00F278B2" w:rsidP="00A2654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D4830" w14:textId="69716810" w:rsidR="00F278B2" w:rsidRPr="00823421" w:rsidRDefault="00F278B2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408 ساعت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F720C5" w14:textId="77777777" w:rsidR="00F278B2" w:rsidRPr="00823421" w:rsidRDefault="00F278B2" w:rsidP="00A769AD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8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DB4D76" w14:textId="77777777" w:rsidR="00F278B2" w:rsidRPr="00823421" w:rsidRDefault="00F278B2" w:rsidP="00A424D6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 امام رضا (ع)</w:t>
            </w:r>
          </w:p>
          <w:p w14:paraId="12B0FC69" w14:textId="2DC05F26" w:rsidR="00F278B2" w:rsidRPr="00823421" w:rsidRDefault="00F278B2" w:rsidP="00A424D6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 طالق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امام علی(ع)</w:t>
            </w:r>
          </w:p>
        </w:tc>
        <w:tc>
          <w:tcPr>
            <w:tcW w:w="178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1C53DA" w14:textId="77777777" w:rsidR="00F278B2" w:rsidRDefault="00F278B2" w:rsidP="006374BF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دکتر عبدی</w:t>
            </w:r>
          </w:p>
          <w:p w14:paraId="2AD00FA1" w14:textId="7EE0403B" w:rsidR="00F278B2" w:rsidRPr="00823421" w:rsidRDefault="00F278B2" w:rsidP="006374BF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خانم فرجی</w:t>
            </w:r>
          </w:p>
        </w:tc>
        <w:tc>
          <w:tcPr>
            <w:tcW w:w="20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5EFBD" w14:textId="77777777" w:rsidR="00F278B2" w:rsidRDefault="00F278B2" w:rsidP="000C6AC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طبق برنام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(دکتر عبدی بیمارستان طالقانی و امام علی)</w:t>
            </w:r>
          </w:p>
          <w:p w14:paraId="0AF451E8" w14:textId="3D16CBE1" w:rsidR="00F278B2" w:rsidRPr="00823421" w:rsidRDefault="00F278B2" w:rsidP="000C6AC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(خانم فرجی بمارستان امام رضا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204739" w14:textId="77777777" w:rsidR="00F278B2" w:rsidRPr="00F278B2" w:rsidRDefault="00F278B2" w:rsidP="006374B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F278B2">
              <w:rPr>
                <w:rFonts w:cs="B Titr" w:hint="cs"/>
                <w:sz w:val="16"/>
                <w:szCs w:val="16"/>
                <w:rtl/>
              </w:rPr>
              <w:t>3/7/1400 لغایت 9/10/1400</w:t>
            </w:r>
          </w:p>
          <w:p w14:paraId="6259202F" w14:textId="77777777" w:rsidR="00F278B2" w:rsidRPr="00F278B2" w:rsidRDefault="00F278B2" w:rsidP="006374BF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9F6F085" w14:textId="6981BB1E" w:rsidR="00F278B2" w:rsidRPr="00F278B2" w:rsidRDefault="00F278B2" w:rsidP="000C6AC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63F30" w14:textId="26B4DFE2" w:rsidR="00F278B2" w:rsidRPr="00823421" w:rsidRDefault="00B54C46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4-8</w:t>
            </w:r>
          </w:p>
          <w:p w14:paraId="717603D7" w14:textId="7C045F5F" w:rsidR="00F278B2" w:rsidRPr="00823421" w:rsidRDefault="00B54C46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9-14</w:t>
            </w:r>
          </w:p>
        </w:tc>
      </w:tr>
      <w:tr w:rsidR="00F278B2" w14:paraId="5FCA0C87" w14:textId="77777777" w:rsidTr="00B54C46">
        <w:trPr>
          <w:trHeight w:val="288"/>
        </w:trPr>
        <w:tc>
          <w:tcPr>
            <w:tcW w:w="16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76" w14:textId="7C378A18" w:rsidR="00F278B2" w:rsidRPr="00823421" w:rsidRDefault="00F278B2" w:rsidP="003D1236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8" w14:textId="28E91993" w:rsidR="00F278B2" w:rsidRPr="00823421" w:rsidRDefault="00F278B2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کارآموزی مراقبت های ویژه اختلالات چند ارگانی 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9" w14:textId="7E607D71" w:rsidR="00F278B2" w:rsidRPr="00823421" w:rsidRDefault="00F278B2" w:rsidP="00A2654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A" w14:textId="3ED33717" w:rsidR="00F278B2" w:rsidRPr="00823421" w:rsidRDefault="00F278B2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7F" w14:textId="3D870299" w:rsidR="00F278B2" w:rsidRPr="00823421" w:rsidRDefault="00F278B2" w:rsidP="00A769AD">
            <w:pPr>
              <w:rPr>
                <w:rFonts w:cs="B Titr"/>
                <w:b/>
                <w:bCs/>
              </w:rPr>
            </w:pPr>
          </w:p>
        </w:tc>
        <w:tc>
          <w:tcPr>
            <w:tcW w:w="18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80" w14:textId="27EC8C02" w:rsidR="00F278B2" w:rsidRPr="00823421" w:rsidRDefault="00F278B2" w:rsidP="00A424D6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بخشهای مختلف بیمارستان امام رضا (ع)</w:t>
            </w:r>
          </w:p>
          <w:p w14:paraId="5FCA0C81" w14:textId="1153E03F" w:rsidR="00F278B2" w:rsidRPr="00823421" w:rsidRDefault="00F278B2" w:rsidP="00A424D6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83" w14:textId="582A0FFC" w:rsidR="00F278B2" w:rsidRPr="00823421" w:rsidRDefault="00F278B2" w:rsidP="006374BF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دکتر عبدی</w:t>
            </w:r>
          </w:p>
        </w:tc>
        <w:tc>
          <w:tcPr>
            <w:tcW w:w="20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84" w14:textId="1F5F2343" w:rsidR="00F278B2" w:rsidRPr="00823421" w:rsidRDefault="00F278B2" w:rsidP="000C6AC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دوشنبه-سه شنبه-چهارشنبه</w:t>
            </w: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85" w14:textId="59CE8BC7" w:rsidR="00F278B2" w:rsidRPr="00F278B2" w:rsidRDefault="00F278B2" w:rsidP="000C6ACA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548A7" w14:textId="77777777" w:rsidR="00F278B2" w:rsidRPr="00823421" w:rsidRDefault="00F278B2" w:rsidP="002B56A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23421">
              <w:rPr>
                <w:rFonts w:cs="B Titr" w:hint="cs"/>
                <w:b/>
                <w:bCs/>
                <w:sz w:val="16"/>
                <w:szCs w:val="16"/>
                <w:rtl/>
              </w:rPr>
              <w:t>13-8</w:t>
            </w:r>
          </w:p>
          <w:p w14:paraId="5FCA0C86" w14:textId="5FA24589" w:rsidR="00F278B2" w:rsidRPr="00823421" w:rsidRDefault="00F278B2" w:rsidP="00C25904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980E30" w14:paraId="5FCA0CCE" w14:textId="77777777" w:rsidTr="00B54C46">
        <w:trPr>
          <w:cantSplit/>
          <w:trHeight w:val="3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A" w14:textId="77777777" w:rsidR="00980E30" w:rsidRDefault="00980E30" w:rsidP="002B56A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B" w14:textId="77777777" w:rsidR="00980E30" w:rsidRDefault="00980E30" w:rsidP="002B56A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C" w14:textId="7D4B4D57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D" w14:textId="3E0BF8A2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E" w14:textId="0FBC51A8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BF" w14:textId="6B046C4A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0" w14:textId="62D1575C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1" w14:textId="783A57B8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2" w14:textId="5EDB3D36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3" w14:textId="6A38234E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4" w14:textId="126327F6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5" w14:textId="17CAF5C2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6" w14:textId="005DF336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7" w14:textId="78DA0C2F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8" w14:textId="3DCE9801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9" w14:textId="52B0CF42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A" w14:textId="3C7DCCEE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B" w14:textId="40F0E44F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CC" w14:textId="0FC18786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CD" w14:textId="4B0D456E" w:rsidR="00980E30" w:rsidRDefault="00980E30" w:rsidP="002B56A8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</w:p>
        </w:tc>
      </w:tr>
      <w:tr w:rsidR="00756210" w14:paraId="5FCA0CE5" w14:textId="77777777" w:rsidTr="00B54C46">
        <w:trPr>
          <w:cantSplit/>
          <w:trHeight w:val="625"/>
        </w:trPr>
        <w:tc>
          <w:tcPr>
            <w:tcW w:w="5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CF" w14:textId="77777777" w:rsidR="00756210" w:rsidRDefault="00756210" w:rsidP="002B56A8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FCA0CD0" w14:textId="77777777" w:rsidR="00756210" w:rsidRDefault="00756210" w:rsidP="002B56A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14:paraId="5FCA0CD1" w14:textId="77777777" w:rsidR="00756210" w:rsidRDefault="00756210" w:rsidP="002B56A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FCA0CD2" w14:textId="77777777" w:rsidR="00756210" w:rsidRDefault="00756210" w:rsidP="002B56A8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3" w14:textId="5528C7F4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/>
              </w:rPr>
              <w:t>20/6/14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4" w14:textId="188BBB7A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27/6/140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5" w14:textId="43A3F702" w:rsidR="00756210" w:rsidRPr="00B54C46" w:rsidRDefault="00756210" w:rsidP="0030211A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B54C46">
              <w:rPr>
                <w:rFonts w:cs="B Titr" w:hint="cs"/>
                <w:sz w:val="18"/>
                <w:szCs w:val="18"/>
                <w:rtl/>
              </w:rPr>
              <w:t>3/7/1400</w:t>
            </w:r>
          </w:p>
        </w:tc>
        <w:tc>
          <w:tcPr>
            <w:tcW w:w="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6" w14:textId="0447F0B4" w:rsidR="00756210" w:rsidRPr="00B54C46" w:rsidRDefault="00756210" w:rsidP="0030211A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B54C46">
              <w:rPr>
                <w:rFonts w:cs="B Titr" w:hint="cs"/>
                <w:sz w:val="18"/>
                <w:szCs w:val="18"/>
                <w:rtl/>
              </w:rPr>
              <w:t>10/7/1400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7" w14:textId="56E9EF39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17/7/14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8" w14:textId="678B42A2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24/7/1400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9" w14:textId="64883464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1/8/1400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A" w14:textId="584EBD9D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8/8/1400</w:t>
            </w:r>
          </w:p>
        </w:tc>
        <w:tc>
          <w:tcPr>
            <w:tcW w:w="7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B" w14:textId="5FCD0F58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15/8/1400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C" w14:textId="58D27E9B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  <w:lang w:val="af-ZA" w:bidi="ar-SA"/>
              </w:rPr>
              <w:t>22/8/140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D" w14:textId="1E4FDFC5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9/8/1400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E" w14:textId="79484BC6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6/9/140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DF" w14:textId="658FE882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/9/140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0" w14:textId="5CD7AD8C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/9/1400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1" w14:textId="5929CA65" w:rsidR="00756210" w:rsidRPr="00D86ECC" w:rsidRDefault="00756210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7/9/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2" w14:textId="1897FB9E" w:rsidR="00756210" w:rsidRPr="00D86ECC" w:rsidRDefault="00B54C46" w:rsidP="002F6D6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/10/1400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3" w14:textId="49BB752D" w:rsidR="00756210" w:rsidRPr="00D86ECC" w:rsidRDefault="00B54C46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/10/1400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4" w14:textId="3D25B59F" w:rsidR="00756210" w:rsidRPr="00D86ECC" w:rsidRDefault="00B54C46" w:rsidP="0030211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8/10/1400</w:t>
            </w:r>
          </w:p>
        </w:tc>
      </w:tr>
      <w:tr w:rsidR="00C21859" w14:paraId="5FCA0CFA" w14:textId="77777777" w:rsidTr="00B54C46">
        <w:trPr>
          <w:cantSplit/>
          <w:trHeight w:val="113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E6" w14:textId="77777777" w:rsidR="00C21859" w:rsidRDefault="00C21859" w:rsidP="00FB2207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A0CE7" w14:textId="09E339C5" w:rsidR="00C21859" w:rsidRPr="00DE32E6" w:rsidRDefault="00120CEE" w:rsidP="00FB2207">
            <w:pPr>
              <w:spacing w:line="276" w:lineRule="auto"/>
              <w:jc w:val="lowKashida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فرهاد الله مرادی- فریده دانایی طبری- فرانک جلیلیان- آزیتا ابراهیمی- آرمان کرمی</w:t>
            </w: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8" w14:textId="006C7B64" w:rsidR="00C21859" w:rsidRDefault="00C21859" w:rsidP="00FB2207">
            <w:pPr>
              <w:spacing w:line="276" w:lineRule="auto"/>
              <w:ind w:left="113" w:right="11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9" w14:textId="44F3D7AF" w:rsidR="00C21859" w:rsidRPr="00DE0083" w:rsidRDefault="00C21859" w:rsidP="00FB2207">
            <w:pPr>
              <w:spacing w:line="276" w:lineRule="auto"/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B" w14:textId="05326CC1" w:rsidR="00C21859" w:rsidRPr="000F6567" w:rsidRDefault="00C21859" w:rsidP="000A37F1">
            <w:pPr>
              <w:spacing w:line="192" w:lineRule="auto"/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اعصاب-طالقانی(8 روز)</w:t>
            </w:r>
          </w:p>
        </w:tc>
        <w:tc>
          <w:tcPr>
            <w:tcW w:w="1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E" w14:textId="1FFA24FA" w:rsidR="00C21859" w:rsidRPr="000F6567" w:rsidRDefault="00C21859" w:rsidP="000A37F1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جراحی قلب-</w:t>
            </w:r>
            <w:proofErr w:type="spellStart"/>
            <w:r w:rsidRPr="000F6567">
              <w:rPr>
                <w:rFonts w:cs="B Nazanin"/>
                <w:b/>
                <w:bCs/>
                <w:sz w:val="18"/>
                <w:szCs w:val="18"/>
              </w:rPr>
              <w:t>CCu</w:t>
            </w:r>
            <w:proofErr w:type="spellEnd"/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- امام علی(14 روز)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EF" w14:textId="200B3B01" w:rsidR="00C21859" w:rsidRPr="000F6567" w:rsidRDefault="00C21859" w:rsidP="000A37F1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چندارگانی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FCA0CF0" w14:textId="69E366BC" w:rsidR="00C21859" w:rsidRPr="000F6567" w:rsidRDefault="00C21859" w:rsidP="000A37F1">
            <w:pPr>
              <w:ind w:left="113" w:right="113"/>
              <w:jc w:val="center"/>
              <w:rPr>
                <w:b/>
                <w:bCs/>
              </w:rPr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چندارگانی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FCA0CF1" w14:textId="53E91E2D" w:rsidR="00C21859" w:rsidRDefault="00C21859" w:rsidP="00FB2207">
            <w:pPr>
              <w:ind w:left="113" w:right="113"/>
              <w:jc w:val="center"/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چندارگانی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F2" w14:textId="5E8450DB" w:rsidR="00C21859" w:rsidRDefault="00C21859" w:rsidP="00FB2207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F3" w14:textId="151ED001" w:rsidR="00C21859" w:rsidRDefault="00C21859" w:rsidP="00FB2207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F6" w14:textId="7AC93D0D" w:rsidR="00C21859" w:rsidRDefault="00C21859" w:rsidP="00FB2207">
            <w:pPr>
              <w:ind w:left="113" w:right="113"/>
              <w:jc w:val="center"/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تنفس-امام رضا(14 روز)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A0CF8" w14:textId="665D7026" w:rsidR="00C21859" w:rsidRDefault="00C21859" w:rsidP="00FB2207">
            <w:pPr>
              <w:spacing w:line="276" w:lineRule="auto"/>
              <w:jc w:val="center"/>
              <w:rPr>
                <w:lang w:bidi="ar-SA"/>
              </w:rPr>
            </w:pPr>
            <w:r w:rsidRPr="000F6567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 امام رضا(7 روز)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A0CF9" w14:textId="77777777" w:rsidR="00C21859" w:rsidRDefault="00C21859" w:rsidP="00FB2207">
            <w:pPr>
              <w:spacing w:line="276" w:lineRule="auto"/>
              <w:jc w:val="center"/>
              <w:rPr>
                <w:lang w:bidi="ar-SA"/>
              </w:rPr>
            </w:pPr>
          </w:p>
        </w:tc>
      </w:tr>
    </w:tbl>
    <w:p w14:paraId="2902BCE8" w14:textId="77777777" w:rsidR="00C25904" w:rsidRDefault="002046AF" w:rsidP="00C25904">
      <w:pPr>
        <w:bidi w:val="0"/>
        <w:spacing w:after="200" w:line="276" w:lineRule="auto"/>
        <w:jc w:val="right"/>
        <w:rPr>
          <w:rFonts w:cs="B Titr"/>
          <w:rtl/>
        </w:rPr>
      </w:pPr>
      <w:r w:rsidRPr="00C25904">
        <w:rPr>
          <w:rFonts w:cs="B Titr" w:hint="cs"/>
          <w:rtl/>
        </w:rPr>
        <w:t>408 ساعت کارورزی بدین صورت ؛تنفس2 واحد؛اعصاب 1 واحد؛ جراحی قلب 1 واحد؛ اورژانس 1 واحد؛</w:t>
      </w:r>
      <w:r w:rsidR="00C25904">
        <w:rPr>
          <w:rFonts w:cs="B Titr" w:hint="cs"/>
          <w:rtl/>
        </w:rPr>
        <w:t>آی سی یو 1 واحد</w:t>
      </w:r>
    </w:p>
    <w:p w14:paraId="23D4B65C" w14:textId="7F26A819" w:rsidR="00642C8D" w:rsidRPr="00C25904" w:rsidRDefault="00C25904" w:rsidP="00C25904">
      <w:pPr>
        <w:bidi w:val="0"/>
        <w:spacing w:after="200" w:line="276" w:lineRule="auto"/>
        <w:jc w:val="right"/>
        <w:rPr>
          <w:rFonts w:cs="B Titr"/>
        </w:rPr>
      </w:pPr>
      <w:r>
        <w:rPr>
          <w:rFonts w:cs="B Titr" w:hint="cs"/>
          <w:rtl/>
        </w:rPr>
        <w:t xml:space="preserve">ناظرین محترم اینترشیپ موظفند طی هماهنگی با مدیر گروه محترم ویژه برنامه کارورزی دانشجویان رابرنامه ریزی نموده وبه امور بالینی تحویل دهند. </w:t>
      </w:r>
      <w:r w:rsidR="002046AF" w:rsidRPr="00C25904">
        <w:rPr>
          <w:rFonts w:cs="B Titr"/>
        </w:rPr>
        <w:t xml:space="preserve"> </w:t>
      </w:r>
      <w:r w:rsidRPr="00C25904">
        <w:rPr>
          <w:rFonts w:cs="B Titr" w:hint="cs"/>
          <w:rtl/>
        </w:rPr>
        <w:t>توضیحات ؛</w:t>
      </w:r>
    </w:p>
    <w:p w14:paraId="0319FE6F" w14:textId="77777777" w:rsidR="001F7583" w:rsidRDefault="001F7583" w:rsidP="001F7583">
      <w:pPr>
        <w:bidi w:val="0"/>
        <w:spacing w:after="200" w:line="276" w:lineRule="auto"/>
      </w:pPr>
    </w:p>
    <w:p w14:paraId="17429090" w14:textId="77777777" w:rsidR="001F7583" w:rsidRDefault="001F7583" w:rsidP="001F7583">
      <w:pPr>
        <w:bidi w:val="0"/>
        <w:spacing w:after="200" w:line="276" w:lineRule="auto"/>
      </w:pPr>
    </w:p>
    <w:p w14:paraId="6FB0AC8B" w14:textId="77777777" w:rsidR="001F7583" w:rsidRDefault="001F7583" w:rsidP="001F7583">
      <w:pPr>
        <w:bidi w:val="0"/>
        <w:spacing w:after="200" w:line="276" w:lineRule="auto"/>
      </w:pPr>
    </w:p>
    <w:p w14:paraId="67D8453B" w14:textId="77777777" w:rsidR="001F7583" w:rsidRDefault="001F7583" w:rsidP="001F7583">
      <w:pPr>
        <w:bidi w:val="0"/>
        <w:spacing w:after="200" w:line="276" w:lineRule="auto"/>
      </w:pPr>
    </w:p>
    <w:sectPr w:rsidR="001F7583" w:rsidSect="0032190F">
      <w:pgSz w:w="16838" w:h="11906" w:orient="landscape"/>
      <w:pgMar w:top="284" w:right="1440" w:bottom="142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aj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E"/>
    <w:rsid w:val="00001E7B"/>
    <w:rsid w:val="00011895"/>
    <w:rsid w:val="000562BE"/>
    <w:rsid w:val="000620F7"/>
    <w:rsid w:val="00091D75"/>
    <w:rsid w:val="000A37F1"/>
    <w:rsid w:val="000C11BC"/>
    <w:rsid w:val="000C1F8A"/>
    <w:rsid w:val="000C6ACA"/>
    <w:rsid w:val="000F205C"/>
    <w:rsid w:val="000F6567"/>
    <w:rsid w:val="00110838"/>
    <w:rsid w:val="00117159"/>
    <w:rsid w:val="00120CEE"/>
    <w:rsid w:val="001424E5"/>
    <w:rsid w:val="001442CB"/>
    <w:rsid w:val="00174B46"/>
    <w:rsid w:val="001B65D8"/>
    <w:rsid w:val="001E0A0C"/>
    <w:rsid w:val="001F7583"/>
    <w:rsid w:val="002046AF"/>
    <w:rsid w:val="00236BFC"/>
    <w:rsid w:val="002517EC"/>
    <w:rsid w:val="00265EA1"/>
    <w:rsid w:val="002667EB"/>
    <w:rsid w:val="002A48B5"/>
    <w:rsid w:val="002B0256"/>
    <w:rsid w:val="002F6D69"/>
    <w:rsid w:val="0032190F"/>
    <w:rsid w:val="00335151"/>
    <w:rsid w:val="003720E8"/>
    <w:rsid w:val="00386E6E"/>
    <w:rsid w:val="003A355B"/>
    <w:rsid w:val="003B7C42"/>
    <w:rsid w:val="003D1236"/>
    <w:rsid w:val="003F66F0"/>
    <w:rsid w:val="004026BD"/>
    <w:rsid w:val="00413750"/>
    <w:rsid w:val="00433FE8"/>
    <w:rsid w:val="00436AAC"/>
    <w:rsid w:val="00447312"/>
    <w:rsid w:val="004768CC"/>
    <w:rsid w:val="004A53EE"/>
    <w:rsid w:val="004C7D0D"/>
    <w:rsid w:val="004D0F6C"/>
    <w:rsid w:val="004D37AE"/>
    <w:rsid w:val="004F5B15"/>
    <w:rsid w:val="004F5E7C"/>
    <w:rsid w:val="004F64DC"/>
    <w:rsid w:val="005046EB"/>
    <w:rsid w:val="005369BC"/>
    <w:rsid w:val="005522FE"/>
    <w:rsid w:val="005633F4"/>
    <w:rsid w:val="0057266C"/>
    <w:rsid w:val="005B0F2F"/>
    <w:rsid w:val="006374BF"/>
    <w:rsid w:val="00642C8D"/>
    <w:rsid w:val="00647CA8"/>
    <w:rsid w:val="00657426"/>
    <w:rsid w:val="00693D4C"/>
    <w:rsid w:val="006C2C0F"/>
    <w:rsid w:val="006C46BE"/>
    <w:rsid w:val="007148A0"/>
    <w:rsid w:val="007161B1"/>
    <w:rsid w:val="007425AF"/>
    <w:rsid w:val="00754C7B"/>
    <w:rsid w:val="00756210"/>
    <w:rsid w:val="00767C22"/>
    <w:rsid w:val="0079307C"/>
    <w:rsid w:val="007A0D04"/>
    <w:rsid w:val="007D0EF3"/>
    <w:rsid w:val="007E6615"/>
    <w:rsid w:val="00823421"/>
    <w:rsid w:val="00851D7C"/>
    <w:rsid w:val="0087282C"/>
    <w:rsid w:val="00891B54"/>
    <w:rsid w:val="008A192B"/>
    <w:rsid w:val="008E69DB"/>
    <w:rsid w:val="008F7386"/>
    <w:rsid w:val="00952FDA"/>
    <w:rsid w:val="00980E30"/>
    <w:rsid w:val="009B4889"/>
    <w:rsid w:val="009E40EB"/>
    <w:rsid w:val="00A23962"/>
    <w:rsid w:val="00A2654C"/>
    <w:rsid w:val="00A328E1"/>
    <w:rsid w:val="00A41F48"/>
    <w:rsid w:val="00A424D6"/>
    <w:rsid w:val="00A577A4"/>
    <w:rsid w:val="00A73C0D"/>
    <w:rsid w:val="00A769AD"/>
    <w:rsid w:val="00A805C3"/>
    <w:rsid w:val="00A956EE"/>
    <w:rsid w:val="00A97994"/>
    <w:rsid w:val="00AA41C1"/>
    <w:rsid w:val="00AC44CC"/>
    <w:rsid w:val="00AE7E4F"/>
    <w:rsid w:val="00B120CE"/>
    <w:rsid w:val="00B2731A"/>
    <w:rsid w:val="00B45619"/>
    <w:rsid w:val="00B54C46"/>
    <w:rsid w:val="00B6001B"/>
    <w:rsid w:val="00B65832"/>
    <w:rsid w:val="00B72F20"/>
    <w:rsid w:val="00BD599B"/>
    <w:rsid w:val="00C21859"/>
    <w:rsid w:val="00C25904"/>
    <w:rsid w:val="00C52E44"/>
    <w:rsid w:val="00C57EC9"/>
    <w:rsid w:val="00C81990"/>
    <w:rsid w:val="00C824FD"/>
    <w:rsid w:val="00C83B1B"/>
    <w:rsid w:val="00C869CD"/>
    <w:rsid w:val="00CC1F71"/>
    <w:rsid w:val="00CD2AD3"/>
    <w:rsid w:val="00CF1B2B"/>
    <w:rsid w:val="00D10E72"/>
    <w:rsid w:val="00D216ED"/>
    <w:rsid w:val="00D5741B"/>
    <w:rsid w:val="00D72FC0"/>
    <w:rsid w:val="00D8054A"/>
    <w:rsid w:val="00D90BD4"/>
    <w:rsid w:val="00DC2DCE"/>
    <w:rsid w:val="00DC4945"/>
    <w:rsid w:val="00DD7BD7"/>
    <w:rsid w:val="00DE0083"/>
    <w:rsid w:val="00DE1E81"/>
    <w:rsid w:val="00DE32E6"/>
    <w:rsid w:val="00DF2F21"/>
    <w:rsid w:val="00E00F99"/>
    <w:rsid w:val="00E12168"/>
    <w:rsid w:val="00E14062"/>
    <w:rsid w:val="00E30061"/>
    <w:rsid w:val="00E7047D"/>
    <w:rsid w:val="00E75DC0"/>
    <w:rsid w:val="00ED7349"/>
    <w:rsid w:val="00EE3902"/>
    <w:rsid w:val="00F278B2"/>
    <w:rsid w:val="00F42715"/>
    <w:rsid w:val="00F51E09"/>
    <w:rsid w:val="00F72340"/>
    <w:rsid w:val="00FA0CC7"/>
    <w:rsid w:val="00FB1CE6"/>
    <w:rsid w:val="00FB2207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A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4C0-1300-4634-B011-3C4954E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Jarahi-Daftar</cp:lastModifiedBy>
  <cp:revision>2</cp:revision>
  <cp:lastPrinted>2021-10-03T06:06:00Z</cp:lastPrinted>
  <dcterms:created xsi:type="dcterms:W3CDTF">2021-10-25T06:51:00Z</dcterms:created>
  <dcterms:modified xsi:type="dcterms:W3CDTF">2021-10-25T06:51:00Z</dcterms:modified>
</cp:coreProperties>
</file>